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E622F7" w:rsidTr="00E622F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E622F7" w:rsidRDefault="00E62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:rsidR="00E622F7" w:rsidRDefault="00E622F7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:rsidR="00E622F7" w:rsidRDefault="00E622F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622F7" w:rsidRDefault="00E622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622F7" w:rsidRDefault="00E6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2D1" w:rsidRPr="006958A0" w:rsidRDefault="00E332D1" w:rsidP="006958A0">
      <w:pPr>
        <w:pStyle w:val="a3"/>
        <w:rPr>
          <w:color w:val="0D0D0D" w:themeColor="text1" w:themeTint="F2"/>
          <w:sz w:val="28"/>
          <w:szCs w:val="32"/>
        </w:rPr>
      </w:pPr>
      <w:bookmarkStart w:id="0" w:name="_GoBack"/>
      <w:bookmarkEnd w:id="0"/>
    </w:p>
    <w:p w:rsidR="00E332D1" w:rsidRPr="006958A0" w:rsidRDefault="00E332D1" w:rsidP="006958A0">
      <w:pPr>
        <w:pStyle w:val="a3"/>
        <w:rPr>
          <w:color w:val="0D0D0D" w:themeColor="text1" w:themeTint="F2"/>
          <w:sz w:val="28"/>
          <w:szCs w:val="32"/>
        </w:rPr>
      </w:pPr>
    </w:p>
    <w:p w:rsidR="00E332D1" w:rsidRDefault="00E332D1" w:rsidP="006958A0">
      <w:pPr>
        <w:pStyle w:val="a3"/>
        <w:rPr>
          <w:color w:val="0D0D0D" w:themeColor="text1" w:themeTint="F2"/>
          <w:sz w:val="28"/>
          <w:szCs w:val="32"/>
        </w:rPr>
      </w:pPr>
    </w:p>
    <w:p w:rsidR="008D0E80" w:rsidRDefault="008D0E80" w:rsidP="006958A0">
      <w:pPr>
        <w:pStyle w:val="a3"/>
        <w:rPr>
          <w:color w:val="0D0D0D" w:themeColor="text1" w:themeTint="F2"/>
          <w:sz w:val="28"/>
          <w:szCs w:val="32"/>
        </w:rPr>
      </w:pPr>
    </w:p>
    <w:p w:rsidR="008D0E80" w:rsidRDefault="008D0E80" w:rsidP="006958A0">
      <w:pPr>
        <w:pStyle w:val="a3"/>
        <w:rPr>
          <w:color w:val="0D0D0D" w:themeColor="text1" w:themeTint="F2"/>
          <w:sz w:val="28"/>
          <w:szCs w:val="32"/>
        </w:rPr>
      </w:pPr>
    </w:p>
    <w:p w:rsidR="006958A0" w:rsidRPr="008D0E80" w:rsidRDefault="006958A0" w:rsidP="008D0E80">
      <w:pPr>
        <w:pStyle w:val="a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0E80">
        <w:rPr>
          <w:rFonts w:ascii="Times New Roman" w:hAnsi="Times New Roman" w:cs="Times New Roman"/>
          <w:b/>
          <w:sz w:val="32"/>
          <w:lang w:eastAsia="ru-RU"/>
        </w:rPr>
        <w:t>ПРАВИЛА</w:t>
      </w:r>
    </w:p>
    <w:p w:rsidR="00890277" w:rsidRPr="008D0E80" w:rsidRDefault="00890277" w:rsidP="008D0E80">
      <w:pPr>
        <w:pStyle w:val="a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0E80">
        <w:rPr>
          <w:rFonts w:ascii="Times New Roman" w:hAnsi="Times New Roman" w:cs="Times New Roman"/>
          <w:b/>
          <w:sz w:val="32"/>
          <w:lang w:eastAsia="ru-RU"/>
        </w:rPr>
        <w:t xml:space="preserve">внутреннего распорядка </w:t>
      </w:r>
      <w:proofErr w:type="gramStart"/>
      <w:r w:rsidRPr="008D0E80">
        <w:rPr>
          <w:rFonts w:ascii="Times New Roman" w:hAnsi="Times New Roman" w:cs="Times New Roman"/>
          <w:b/>
          <w:sz w:val="32"/>
          <w:lang w:eastAsia="ru-RU"/>
        </w:rPr>
        <w:t>обучающихся</w:t>
      </w:r>
      <w:proofErr w:type="gramEnd"/>
      <w:r w:rsidRPr="008D0E80">
        <w:rPr>
          <w:rFonts w:ascii="Times New Roman" w:hAnsi="Times New Roman" w:cs="Times New Roman"/>
          <w:b/>
          <w:sz w:val="32"/>
          <w:lang w:eastAsia="ru-RU"/>
        </w:rPr>
        <w:t xml:space="preserve"> в</w:t>
      </w:r>
    </w:p>
    <w:p w:rsidR="00890277" w:rsidRPr="008D0E80" w:rsidRDefault="00890277" w:rsidP="008D0E80">
      <w:pPr>
        <w:pStyle w:val="a9"/>
        <w:jc w:val="center"/>
        <w:rPr>
          <w:b/>
          <w:sz w:val="28"/>
        </w:rPr>
      </w:pPr>
      <w:r w:rsidRPr="008D0E80">
        <w:rPr>
          <w:rFonts w:ascii="Times New Roman" w:hAnsi="Times New Roman" w:cs="Times New Roman"/>
          <w:b/>
          <w:sz w:val="32"/>
        </w:rPr>
        <w:t>МБОУ СШ №5 г. Волгодонска</w:t>
      </w:r>
    </w:p>
    <w:p w:rsidR="00E332D1" w:rsidRPr="008D0E80" w:rsidRDefault="00E332D1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890277" w:rsidRPr="006958A0" w:rsidRDefault="00890277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890277" w:rsidRPr="006958A0" w:rsidRDefault="00890277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E332D1" w:rsidRPr="006958A0" w:rsidRDefault="00E332D1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E332D1" w:rsidRPr="006958A0" w:rsidRDefault="00E332D1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E332D1" w:rsidRPr="006958A0" w:rsidRDefault="00E332D1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E332D1" w:rsidRPr="006958A0" w:rsidRDefault="00E332D1" w:rsidP="006958A0">
      <w:pPr>
        <w:pStyle w:val="a3"/>
        <w:jc w:val="center"/>
        <w:rPr>
          <w:b/>
          <w:color w:val="0D0D0D" w:themeColor="text1" w:themeTint="F2"/>
          <w:sz w:val="28"/>
          <w:szCs w:val="32"/>
        </w:rPr>
      </w:pPr>
    </w:p>
    <w:p w:rsidR="006D327A" w:rsidRDefault="006D327A" w:rsidP="006958A0">
      <w:pPr>
        <w:spacing w:before="28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8"/>
          <w:lang w:eastAsia="ru-RU"/>
        </w:rPr>
      </w:pPr>
    </w:p>
    <w:p w:rsidR="006958A0" w:rsidRDefault="006958A0" w:rsidP="006958A0">
      <w:pPr>
        <w:spacing w:before="28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8"/>
          <w:lang w:eastAsia="ru-RU"/>
        </w:rPr>
      </w:pPr>
    </w:p>
    <w:p w:rsidR="008A667E" w:rsidRDefault="008A667E" w:rsidP="006958A0">
      <w:pPr>
        <w:spacing w:before="28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8"/>
          <w:lang w:eastAsia="ru-RU"/>
        </w:rPr>
      </w:pPr>
    </w:p>
    <w:p w:rsidR="008A667E" w:rsidRDefault="008A667E" w:rsidP="006958A0">
      <w:pPr>
        <w:spacing w:before="28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8"/>
          <w:lang w:eastAsia="ru-RU"/>
        </w:rPr>
      </w:pPr>
    </w:p>
    <w:p w:rsidR="008D0E80" w:rsidRPr="00E622F7" w:rsidRDefault="008A667E" w:rsidP="008A667E">
      <w:pPr>
        <w:spacing w:before="288" w:after="168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Cs w:val="28"/>
          <w:lang w:eastAsia="ru-RU"/>
        </w:rPr>
      </w:pPr>
      <w:r w:rsidRPr="00E622F7">
        <w:rPr>
          <w:rFonts w:ascii="Times New Roman" w:hAnsi="Times New Roman" w:cs="Times New Roman"/>
          <w:b/>
          <w:sz w:val="28"/>
        </w:rPr>
        <w:t>г. Волгодонск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lastRenderedPageBreak/>
        <w:t>1. Общие положения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1.1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стоящие </w:t>
      </w: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Правила внутреннего распорядка обучающихся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 в школе разработаны и приняты для определения правового положения участников отношений в сфере образования в соответствии с требованиями статьи 30 п.2 Федерального закона № 273-ФЗ от 29.12.12 г «Об образовании в Российской Федерации» с изменениями от 28 декабря 2024 года, приказом </w:t>
      </w:r>
      <w:proofErr w:type="spell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Минобрнауки</w:t>
      </w:r>
      <w:proofErr w:type="spell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России № 185 от 15 марта 2013 года «Об утверждении Порядка применения к обучающим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нятия с обучающихся мер дисциплинарного взыскания», а также Уставом организации, осуществляющей образовательную деятельность и с учетом положений Конвенц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и ОО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Н о правах ребенка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.2. Данные </w:t>
      </w:r>
      <w:r w:rsidRPr="006958A0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8"/>
          <w:lang w:eastAsia="ru-RU"/>
        </w:rPr>
        <w:t>Правила внутреннего распорядка обучающихся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 определяют порядок приема и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еревода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бучающихся школы, устанавливают режим занятий, права и обязанности, правила поведения учащихся на уроках и во время перемен, а также меры дисциплинарного воздействия и поощрения к школьникам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1.3. Настоящие Правила внутреннего распорядка обучающихся утверждаются с целью организации образовательной, воспитательной деятельности в организации, осуществляющей образовательную деятельность, дальнейшего улучшения качества обучения, укрепления дисциплины, а также защиты прав и законных интересов детей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1.4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равила внутреннего распорядка устанавливают учебный распорядок для обучающихся школы, определяют основные нормы и правила поведения в здании, на территории организации, осуществляющей образовательную деятельность, а также на</w:t>
      </w:r>
      <w:r w:rsidR="007146D1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сех внешкольных мероприятиях.</w:t>
      </w:r>
      <w:proofErr w:type="gramEnd"/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1.5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онтроль за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соблюдением правил внутреннего распорядка обучающихся, включая соблюдение дисциплины на учебных занятиях и правил поведения осуществляется педагогическими, руководящими работниками общеобразовательной организации, а также иными лицами, на которых возложены соответствующие обязанности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 xml:space="preserve">2. Порядок приема и перевода </w:t>
      </w:r>
      <w:proofErr w:type="gramStart"/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2.1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риему в организацию, осуществляющую образовательную деятельность, подлежат все желающие граждане, имеющие право на получение образования соответствующего уровня, (отказ гражданам в приеме их детей может быть только по причине отсутствия свободных мест в образовательной организации), приоритетом пользуются обучающиеся, проживающие на территориях, закрепленных за общеобразовательной организацией, согласно распорядительного акта, издаваемого органами местного самоуправления, а также дети, старшие братья и сёстры которых учат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 других классах данной школы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2.2. Количество набираемых 10-х классов регламентируется наличием педагогических кадров и помещений в организации, осуществляющей образовательную деятельность. Количество классов в организации, осуществляющей образовательную деятельность, определяется в зависимости от числа поданных заявлений граждан и условий, созданных для осуществления образовательной деятельности и с учетом санитарных норм, контрольных нормативов, указанных в лицензии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2.3. Количество обучающихся в общеобразовательных классах – __ человек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2.4. Отношения оформляются договором и в соответствии с </w:t>
      </w:r>
      <w:hyperlink r:id="rId7" w:tgtFrame="_blank" w:history="1"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t xml:space="preserve">Положением о порядке регламентации и оформлении возникновения, приостановления и прекращения отношений между </w:t>
        </w:r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lastRenderedPageBreak/>
          <w:t>организацией, осуществляющей образовательную деятельность, и обучающимися и (или) их родителями (законными представителями)</w:t>
        </w:r>
      </w:hyperlink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2.5. Основанием приема детей на все уровни общего образования является заявление их родителей (законных представителей) по установленной форме, согласно </w:t>
      </w:r>
      <w:hyperlink r:id="rId8" w:tgtFrame="_blank" w:history="1"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t xml:space="preserve">Положению о правилах приема, перевода, выбытия и </w:t>
        </w:r>
        <w:proofErr w:type="gramStart"/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t>отчисления</w:t>
        </w:r>
        <w:proofErr w:type="gramEnd"/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t xml:space="preserve"> обучающихся организации, осуществляющей образовательную деятельность</w:t>
        </w:r>
      </w:hyperlink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2.6. Порядок и форма перевода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по уровням осуществляется с учетом ежегодного итогового контроля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3. Режим занятий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1. Организация образовательной деятельности в школе осуществляется в соответствии с образовательными программами, соответствующим требованиям ФГОС ОО и расписанием занятий, утвержденным директором организации, осуществляющей образовательную деятельность. 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2. Обучение и воспитание в организации, осуществляющей образовательную деятельность, ведется на русском языке. 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3. Учебный год в школе начинается 1-ого сентября и заканчивается в соответствии с учебным планом соответствующей общеобразовательной программы. 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4. С целью профилактики переутомления обучающихс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Сроки начала и окончания каникул определяются образовательной организацией самостоятельно. 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.5. Годовой календарный график разрабатывается и утверждается директором организации, осуществляющей образователь</w:t>
      </w:r>
      <w:r w:rsidR="00142E95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ую деятельность.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6. Продолжительность учебной недели - 6 дней (6-й день – внеклассная работа по предмету, факультативные занятия, курсы по подготовке в ВУЗы, кружковая и спортивно-оздоровительная работа). 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.7</w:t>
      </w:r>
      <w:r w:rsidR="007146D1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 школе устанавливается следующий режим занятий:</w:t>
      </w:r>
    </w:p>
    <w:p w:rsidR="00E332D1" w:rsidRPr="006958A0" w:rsidRDefault="00E332D1" w:rsidP="006958A0">
      <w:pPr>
        <w:numPr>
          <w:ilvl w:val="0"/>
          <w:numId w:val="1"/>
        </w:numPr>
        <w:spacing w:before="48" w:after="48" w:line="240" w:lineRule="auto"/>
        <w:ind w:left="0" w:firstLine="85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начало уроков в 1 смене в </w:t>
      </w:r>
      <w:r w:rsidR="00890277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8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ч.</w:t>
      </w:r>
      <w:r w:rsidR="00890277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00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., во 2 смене в </w:t>
      </w:r>
      <w:r w:rsidR="00150AA8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1 ч. 55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.,</w:t>
      </w:r>
    </w:p>
    <w:p w:rsidR="00E332D1" w:rsidRPr="006958A0" w:rsidRDefault="00E332D1" w:rsidP="006958A0">
      <w:pPr>
        <w:numPr>
          <w:ilvl w:val="0"/>
          <w:numId w:val="1"/>
        </w:numPr>
        <w:spacing w:before="48" w:after="48" w:line="240" w:lineRule="auto"/>
        <w:ind w:left="0" w:firstLine="85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продолжительность урока – </w:t>
      </w:r>
      <w:r w:rsidR="00150AA8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40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., в 1 классе </w:t>
      </w:r>
      <w:r w:rsidR="00150AA8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5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 (I полугодие);</w:t>
      </w:r>
    </w:p>
    <w:p w:rsidR="00E332D1" w:rsidRPr="006958A0" w:rsidRDefault="00E332D1" w:rsidP="006958A0">
      <w:pPr>
        <w:numPr>
          <w:ilvl w:val="0"/>
          <w:numId w:val="1"/>
        </w:numPr>
        <w:spacing w:before="48" w:after="48" w:line="240" w:lineRule="auto"/>
        <w:ind w:left="0" w:firstLine="85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перемены между уроками по </w:t>
      </w:r>
      <w:r w:rsidR="00150AA8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20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., три большие перемены: после 2-ого урок</w:t>
      </w:r>
      <w:r w:rsidR="00150AA8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а – 20 мин., после 3-его урока –  20 мин., после 4-го урока – 15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ин.</w:t>
      </w:r>
    </w:p>
    <w:p w:rsidR="00150AA8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8. При наличии в организации, осуществляющей образовательную деятельность, двухсменных занятий во 2 смене не могут обучаться обучающиеся 1-х, 9-х и 11-х классов. </w:t>
      </w:r>
    </w:p>
    <w:p w:rsidR="00150AA8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9. При проведении занятий по иностранному языку со 2 по 11 класс и технологии на второй и третьей ступенях общего образования, физической культуре на третьей ступени общего образования, по информатике, физике и химии (во время практических занятий) допускается деление класса на две подгруппы, если наполняемость класса составляет 25 человек и более. </w:t>
      </w:r>
    </w:p>
    <w:p w:rsidR="00150AA8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3.10. Учебные нагрузки обучающихся не должны превышать норм предельно допустимых нагрузок, определенных рекомендациями органов здравоохранения. </w:t>
      </w:r>
    </w:p>
    <w:p w:rsidR="00150AA8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3.11. При проведении учебных занятий в малокомплектных образовательных организациях допускается объединение в группы обучающихся по образовательным программам начального общего образования из нескольких классов. 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.12. В школе образовательная деятельность осуществляется на русском языке. Преподавание и изучение русского языка осуществляются в соответствии с Федеральными государственными образовательными стандартами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 xml:space="preserve">4. Права </w:t>
      </w:r>
      <w:proofErr w:type="gramStart"/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4.1. Согласно ст.34 Закона РФ № 273-ФЗ от29.12.12 «Об образовании в Российской Федерации» обучающиеся имеют право: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выбирать формы получения образования (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чное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, экстернат, индивидуальное, семейное) с учетом их психического развития и состояния здоровья, мнения родителей (законных представителей) организация обеспечивает занятия на дому с обучающимися в соответствии с медицинским заключением о состоянии здоровья. В соответствии с инструкциями Министерства образования выделяется количество учебных часов в неделю, составляется расписание, приказом определяется персональный состав педагогов, ведется журнал проведенных занятий. Родители (законные представители) обязаны создать условия для проведения занятий на дому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на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ение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ознакомление со Свидетельством о государственной регистрации, с Уставом школы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щеобразовательной организации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отсрочку от призыва на военную службу, предоставляемую в соответствии с Федеральным законом от 28 марта 1998 года N 53-ФЗ «О воинской обязанности и военной службе»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свободу совести, информации, свободное выражение собственных взглядов и убеждений.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каникулы — плановые перерывы при получении образования для отдыха и иных социальных целей в соответствии с Федеральным законом об образовании в Российской Федерации и календарным учебным графиком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участие в управлении школой в порядке, установленном ее Уставом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обжалование актов общеобразовательной организации в установленном законодательством Российской Федерации порядке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объективную оценку результатов своей образовательной деятельности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получение полной и достоверной информации об оценке своих знаний, умений и навыков, а также о критериях этой оценки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бесплатное пользование библиотечно-информационными ресурсами, учебной, производственной, научной базой организации, осуществляющей образовательную деятельность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рганизации, осуществляющей образовательную деятельность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щеобразовательной организацией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 школы;</w:t>
      </w:r>
    </w:p>
    <w:p w:rsidR="00E332D1" w:rsidRPr="006958A0" w:rsidRDefault="00E332D1" w:rsidP="006958A0">
      <w:pPr>
        <w:numPr>
          <w:ilvl w:val="0"/>
          <w:numId w:val="2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законом порядке.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4.2. Привлечение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к труду, не предусмотренному образовательной программой, осуществляется в соответствии с требованиями трудового законодательства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4.3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 xml:space="preserve">5. Обязанности </w:t>
      </w:r>
      <w:proofErr w:type="gramStart"/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5.1. Обучающиеся обязаны: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школе и иных локальных нормативных актов по вопросам организации и осуществления образовательной деятельности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добросовестно осваивать образовательную программу организации, осуществляющей образовательную деятельность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ся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школы, иных экстренных случаев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бережно относиться к имуществу общеобразовательной организации, поддерживать в ней чистоту и порядок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>формирование у обучающихся трудолюбия и базовых трудовых навыков, чувства причастности и уважения к результатам труда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ледить за своим внешним видом, выполнять установленные школой требования к одежде;</w:t>
      </w:r>
    </w:p>
    <w:p w:rsidR="00E332D1" w:rsidRPr="006958A0" w:rsidRDefault="00E332D1" w:rsidP="006958A0">
      <w:pPr>
        <w:numPr>
          <w:ilvl w:val="0"/>
          <w:numId w:val="3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своевременно, без опозданий приходить на занятия, извещать классного руководителя о причинах отсутствия на занятиях по уважительным причинам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ричины отсутствия подтверждаются соответствующими документами (справка медицинского учреждения, заявление родителей (законных представителей) или объяснительная записка на имя руководителя организации, осуществляющей образовательную деятельность.</w:t>
      </w:r>
      <w:proofErr w:type="gramEnd"/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5.2. Иные обязанности школьников, не предусмотренные настоящими Правилами, устанавливаются законодательством Российской Федерации, договором об образовании (при наличии)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6. Правила поведения на уроках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1. Урочное время должно использоваться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ми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только для учебных целей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2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йся входят в класс со звонком.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поздание на урок без уважительной причины не допускается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3. При входе учителя в класс, обучающиеся встают в знак приветствия и присаживаются только после того, как педагог ответит на приветствие и разрешит занять свое место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4. Во время урока нельзя шуметь, самовольно вставать с места, отвлекать и отвлекаться самому посторонними разговорами, играми и другими, не относящимися к уроку, делами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5. Выходить из класса на уроке без разрешения учителя запрещается. В случае необходимости обучающийся должен поднять руку и попросить разрешение у педагога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6. Если обучающийся хочет задать вопрос учителю или ответить, он поднимает руку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7. Ученик имеет право покинуть класс только после объявления учителя о том, что урок закончен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8. В каждом классе в течение учебного дня дежурят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е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назначенные классным руководителем, которые помогают учителю в подготовке кабинета, наглядных пособий, сообщают педагогу об отсутствующих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9. Во время пребывания на уроке мобильные телефоны должны быть переведены в беззвучный режим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6.10. Обучающимся необходимо знать и соблюдать правила технической безопасности на уроках и во внеурочное время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6.11. В случае опоздания на урок, обучающийся должен постучать в дверь кабинета, зайти, поздороваться, извиниться за опоздание и попросить разрешения занять свое место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7. Правила поведения во время перемен, внеурочной деятельности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7.1. Во время перемены школьник</w:t>
      </w:r>
      <w:r w:rsidR="00F52FBA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 должны находиться в коридоре.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7.2. Во время перемены ученик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язан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навести чистоту и порядок на своем рабочем месте, после чего выйти из класса.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7.3. Обучающийся должен подчиняться требованиям дежурных учителей и работников школы, обучающимся из дежурного класса. 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7.4. Во время перемены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м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запрещается:</w:t>
      </w:r>
    </w:p>
    <w:p w:rsidR="00E332D1" w:rsidRPr="006958A0" w:rsidRDefault="00E332D1" w:rsidP="006958A0">
      <w:pPr>
        <w:numPr>
          <w:ilvl w:val="0"/>
          <w:numId w:val="4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бегать по лестницам и этажам;</w:t>
      </w:r>
    </w:p>
    <w:p w:rsidR="00E332D1" w:rsidRPr="006958A0" w:rsidRDefault="00E332D1" w:rsidP="006958A0">
      <w:pPr>
        <w:numPr>
          <w:ilvl w:val="0"/>
          <w:numId w:val="4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идеть на полу и подоконниках;</w:t>
      </w:r>
    </w:p>
    <w:p w:rsidR="00E332D1" w:rsidRPr="006958A0" w:rsidRDefault="00E332D1" w:rsidP="006958A0">
      <w:pPr>
        <w:numPr>
          <w:ilvl w:val="0"/>
          <w:numId w:val="4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толкать друг друга, бросаться предметами;</w:t>
      </w:r>
    </w:p>
    <w:p w:rsidR="00E332D1" w:rsidRPr="006958A0" w:rsidRDefault="00E332D1" w:rsidP="006958A0">
      <w:pPr>
        <w:numPr>
          <w:ilvl w:val="0"/>
          <w:numId w:val="4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рименять физическую силу, запугивание и вымогательство для выяснения отношений.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7.5. Обучающиеся, находясь в столовой, соблюдают следующие правила:</w:t>
      </w:r>
    </w:p>
    <w:p w:rsidR="00E332D1" w:rsidRPr="006958A0" w:rsidRDefault="00E332D1" w:rsidP="006958A0">
      <w:pPr>
        <w:numPr>
          <w:ilvl w:val="0"/>
          <w:numId w:val="5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одчиняются требованиям педагогов и работников столовой, дежурного класса;</w:t>
      </w:r>
    </w:p>
    <w:p w:rsidR="00E332D1" w:rsidRPr="006958A0" w:rsidRDefault="00E332D1" w:rsidP="006958A0">
      <w:pPr>
        <w:numPr>
          <w:ilvl w:val="0"/>
          <w:numId w:val="5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облюдают очередь при получении завтраков и обедов;</w:t>
      </w:r>
    </w:p>
    <w:p w:rsidR="00E332D1" w:rsidRPr="006958A0" w:rsidRDefault="00E332D1" w:rsidP="006958A0">
      <w:pPr>
        <w:numPr>
          <w:ilvl w:val="0"/>
          <w:numId w:val="5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убирают свой стол после принятия пищи;</w:t>
      </w:r>
    </w:p>
    <w:p w:rsidR="00E332D1" w:rsidRPr="006958A0" w:rsidRDefault="00E332D1" w:rsidP="006958A0">
      <w:pPr>
        <w:numPr>
          <w:ilvl w:val="0"/>
          <w:numId w:val="5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прещается вход в столовую в верхней одежде;</w:t>
      </w:r>
    </w:p>
    <w:p w:rsidR="00E332D1" w:rsidRPr="006958A0" w:rsidRDefault="00E332D1" w:rsidP="006958A0">
      <w:pPr>
        <w:numPr>
          <w:ilvl w:val="0"/>
          <w:numId w:val="5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прещается вынос напитков и еды из столовой.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7.6. Обучающиеся, находясь в школьной библиотеке, соблюдают следующие правила:</w:t>
      </w:r>
    </w:p>
    <w:p w:rsidR="00E332D1" w:rsidRPr="006958A0" w:rsidRDefault="00E332D1" w:rsidP="006958A0">
      <w:pPr>
        <w:numPr>
          <w:ilvl w:val="0"/>
          <w:numId w:val="6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ользование библиотекой по утвержденному графику обслуживания;</w:t>
      </w:r>
    </w:p>
    <w:p w:rsidR="00E332D1" w:rsidRPr="006958A0" w:rsidRDefault="00E332D1" w:rsidP="006958A0">
      <w:pPr>
        <w:numPr>
          <w:ilvl w:val="0"/>
          <w:numId w:val="6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еся несут материальную ответственность за книги, взятые в библиотеке;</w:t>
      </w:r>
      <w:proofErr w:type="gramEnd"/>
    </w:p>
    <w:p w:rsidR="00E332D1" w:rsidRPr="006958A0" w:rsidRDefault="00E332D1" w:rsidP="006958A0">
      <w:pPr>
        <w:numPr>
          <w:ilvl w:val="0"/>
          <w:numId w:val="6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о окончании учебного года обучающийся должен вернуть все книги в библиотеку.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7.7. Обучающиеся, находясь в спортивном зале, соблюдают следующие правила:</w:t>
      </w:r>
    </w:p>
    <w:p w:rsidR="00E332D1" w:rsidRPr="006958A0" w:rsidRDefault="00E332D1" w:rsidP="006958A0">
      <w:pPr>
        <w:numPr>
          <w:ilvl w:val="0"/>
          <w:numId w:val="7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нятия в спортивном зале организуются в соответствии с расписанием;</w:t>
      </w:r>
    </w:p>
    <w:p w:rsidR="00E332D1" w:rsidRPr="006958A0" w:rsidRDefault="00E332D1" w:rsidP="006958A0">
      <w:pPr>
        <w:numPr>
          <w:ilvl w:val="0"/>
          <w:numId w:val="7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прещается нахождение и занятия в спортивном зале без учителя или руководителя секции;</w:t>
      </w:r>
    </w:p>
    <w:p w:rsidR="00E332D1" w:rsidRPr="006958A0" w:rsidRDefault="00E332D1" w:rsidP="006958A0">
      <w:pPr>
        <w:numPr>
          <w:ilvl w:val="0"/>
          <w:numId w:val="7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для занятий в залах спортивная форма и обувь обязательна.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7.8. Обучающиеся, находясь в туалете, соблюдают следующие правила:</w:t>
      </w:r>
    </w:p>
    <w:p w:rsidR="00E332D1" w:rsidRPr="006958A0" w:rsidRDefault="00E332D1" w:rsidP="006958A0">
      <w:pPr>
        <w:numPr>
          <w:ilvl w:val="0"/>
          <w:numId w:val="8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облюдают требования гигиены и санитарии;</w:t>
      </w:r>
    </w:p>
    <w:p w:rsidR="00E332D1" w:rsidRPr="006958A0" w:rsidRDefault="00E332D1" w:rsidP="006958A0">
      <w:pPr>
        <w:numPr>
          <w:ilvl w:val="0"/>
          <w:numId w:val="8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аккуратно используют унитазы по назначению;</w:t>
      </w:r>
    </w:p>
    <w:p w:rsidR="00E332D1" w:rsidRPr="006958A0" w:rsidRDefault="00E332D1" w:rsidP="006958A0">
      <w:pPr>
        <w:numPr>
          <w:ilvl w:val="0"/>
          <w:numId w:val="8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ливают воду;</w:t>
      </w:r>
    </w:p>
    <w:p w:rsidR="00E332D1" w:rsidRPr="006958A0" w:rsidRDefault="00E332D1" w:rsidP="006958A0">
      <w:pPr>
        <w:numPr>
          <w:ilvl w:val="0"/>
          <w:numId w:val="8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моют руки с мылом при выходе из туалетной комнаты.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В туалете запрещается:</w:t>
      </w:r>
    </w:p>
    <w:p w:rsidR="00E332D1" w:rsidRPr="006958A0" w:rsidRDefault="00E332D1" w:rsidP="006958A0">
      <w:pPr>
        <w:numPr>
          <w:ilvl w:val="0"/>
          <w:numId w:val="9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бегать, прыгать, вставать на унитазы ногами;</w:t>
      </w:r>
    </w:p>
    <w:p w:rsidR="00E332D1" w:rsidRPr="006958A0" w:rsidRDefault="00E332D1" w:rsidP="006958A0">
      <w:pPr>
        <w:numPr>
          <w:ilvl w:val="0"/>
          <w:numId w:val="9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ортить помещение и санитарное оборудование;</w:t>
      </w:r>
    </w:p>
    <w:p w:rsidR="00E332D1" w:rsidRPr="006958A0" w:rsidRDefault="00E332D1" w:rsidP="006958A0">
      <w:pPr>
        <w:numPr>
          <w:ilvl w:val="0"/>
          <w:numId w:val="9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спользовать санитарное оборудование и предметы гигиены не по назначению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8. Обучающимся запрещается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8.1. Приносить в школу и на её территорию оружие, взрывчатые, химические, огнеопасные вещества, табачные изделия, спиртные напитки, наркотики, токсичные вещества и яды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2. Курить в здании и на территории учебного заведения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3. Использовать ненормативную лексику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4. Играть в азартные игры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5. Бегать по лестницам, вблизи оконных проемов, и в других местах, не приспособленных к играм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8.6. Нарушать целостность и нормальную работу дверных</w:t>
      </w:r>
      <w:r w:rsidR="00F52FBA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замков. </w:t>
      </w:r>
    </w:p>
    <w:p w:rsidR="00F52FBA" w:rsidRPr="006958A0" w:rsidRDefault="00F52FBA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8</w:t>
      </w:r>
      <w:r w:rsidR="00E332D1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7. Оскорблять друг друга и персонал организации, толкаться, бросаться предметами и применять физическую силу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8. Употреблять непристойные выражения и жесты, шуметь, мешать отдыхать другим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8.9. Осуществлять пропаганду политических, религиозных идей, а также идей, наносящих вред духовному или</w:t>
      </w:r>
      <w:r w:rsidR="00F52FBA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физическому здоровью человека.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10. Передвигаться в здании и на территории на скутерах, </w:t>
      </w:r>
      <w:proofErr w:type="spell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гироскутерах</w:t>
      </w:r>
      <w:proofErr w:type="spell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велосипедах, </w:t>
      </w:r>
      <w:proofErr w:type="spell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моноколесах</w:t>
      </w:r>
      <w:proofErr w:type="spell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роликовых коньках, </w:t>
      </w:r>
      <w:proofErr w:type="spell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кейтах</w:t>
      </w:r>
      <w:proofErr w:type="spell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других средствах транспортного и спортивного назначения, если это не обусловлено организацией образовательной деятельности, культурно-досуговыми мероприятиями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11. Самовольно покидать школу во время образовательной деятельности. Уйти из школы во время образовательной деятельности возможно только с разрешения классного руководителя или иного уполномоченного лица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12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спользовать средства скрытой аудио- и видеозаписи без ведома администрации и родителей (законных представителей) обучающихся, права и законные интересы которых могут быть нарушены такой записью.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Технические средства скрытой аудио- и видеозаписи могут быть использованы только в случаях, прямо предусмотренных законом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13. Осуществлять предпринимательскую деятельность, в том числе торговлю или оказание платных услуг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8.14. Во время уроков пользоваться мобильными телефонами и другими устройствами, не относящимися к учебной деятельности. Следует отключить и убрать все технические устройства (планшеты, плееры, наушники, игровые приставки и другие гаджеты), перевести мобильный телефон в беззвучны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его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8.15. Иметь неряшливый и вызывающий внешний вид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9. Меры дисциплинарного воздействия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1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 xml:space="preserve">работников. Применение физического и (или) психического насилия по отношению к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м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не допускается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2. За неисполнение или нарушение Устава школы, настоящих Правил, в том числе требований к дисциплине на учебных занятиях и правилам поведения в школе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бучающимся могут быть применены меры дисциплинарного взыскания - замечание, выговор, отчисление из школы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3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proofErr w:type="gramEnd"/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4. Не допускается применение мер дисциплинарного взыскания к школьникам во время их болезни, каникул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5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школы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6. По решению общеобразовательной организации, за неоднократное совершение дисциплинарных проступков, предусмотренных ст. 43 Федерального закона «Об образовании в Российской Федерации», допускается применение отчисления несовершеннолетнего обучающегося, достигшего возраста пятнадцати лет, из школы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школьников, нарушает их права и права работников школы, а также нормальное функционирование общеобразовательной организации. </w:t>
      </w:r>
    </w:p>
    <w:p w:rsidR="007146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8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F52FBA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9. Организация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есовершеннолетним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бучающимся общего образования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9.10.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й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школьнику. 9.11. Порядок применения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м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нятия с обучающихся мер дисциплинарного </w:t>
      </w: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lastRenderedPageBreak/>
        <w:t>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 xml:space="preserve">10. Поощрения </w:t>
      </w:r>
      <w:proofErr w:type="gramStart"/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0.1 Обучающиеся общеобразовательной организации поощряются:</w:t>
      </w:r>
      <w:proofErr w:type="gramEnd"/>
    </w:p>
    <w:p w:rsidR="00E332D1" w:rsidRPr="006958A0" w:rsidRDefault="00E332D1" w:rsidP="006958A0">
      <w:pPr>
        <w:numPr>
          <w:ilvl w:val="0"/>
          <w:numId w:val="10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 успехи в учебе;</w:t>
      </w:r>
    </w:p>
    <w:p w:rsidR="00E332D1" w:rsidRPr="006958A0" w:rsidRDefault="00E332D1" w:rsidP="006958A0">
      <w:pPr>
        <w:numPr>
          <w:ilvl w:val="0"/>
          <w:numId w:val="10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 участие и победу в городских, региональных, российских предметных олимпиадах, в учебных, творческих и исследовательских конкурсах, спортивных состязаниях;</w:t>
      </w:r>
    </w:p>
    <w:p w:rsidR="00E332D1" w:rsidRPr="006958A0" w:rsidRDefault="00E332D1" w:rsidP="006958A0">
      <w:pPr>
        <w:numPr>
          <w:ilvl w:val="0"/>
          <w:numId w:val="10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 общественно-полезную деятельность и добровольный труд на благо школы;</w:t>
      </w:r>
    </w:p>
    <w:p w:rsidR="00E332D1" w:rsidRPr="006958A0" w:rsidRDefault="00E332D1" w:rsidP="006958A0">
      <w:pPr>
        <w:numPr>
          <w:ilvl w:val="0"/>
          <w:numId w:val="10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за благородные поступки.</w:t>
      </w:r>
    </w:p>
    <w:p w:rsidR="00142E95" w:rsidRPr="006958A0" w:rsidRDefault="00142E95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0.2 Организация применяет следующие виды поощрений: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ъявление благодарности;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граждение похвальной грамотой «За особые успехи в изучении отдельных предметов» и похвальным листом «За отличные успехи в учении»;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граждение ценным подарком или денежной премией;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представление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к награждению государственными медалями;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занесение фамилии и фотографии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его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на стенд «Ими гордится школа»;</w:t>
      </w:r>
    </w:p>
    <w:p w:rsidR="00E332D1" w:rsidRPr="006958A0" w:rsidRDefault="00E332D1" w:rsidP="006958A0">
      <w:pPr>
        <w:numPr>
          <w:ilvl w:val="0"/>
          <w:numId w:val="11"/>
        </w:numPr>
        <w:spacing w:before="48" w:after="48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награждение медалью «За особые успехи в учении».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0.3. Поощрения применяются директором общеобразовательной организации по представлению Педагогического совета, заместителей директора, классного руководителя, а также в соответствии с </w:t>
      </w:r>
      <w:hyperlink r:id="rId9" w:tgtFrame="_blank" w:history="1">
        <w:r w:rsidRPr="006958A0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u w:val="single"/>
            <w:lang w:eastAsia="ru-RU"/>
          </w:rPr>
          <w:t>Положением о поощрении обучающихся</w:t>
        </w:r>
      </w:hyperlink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 10.4. Поощрения применяются в обстановке широкой гласности, доводятся до сведения учащихся и работников школы.</w:t>
      </w:r>
    </w:p>
    <w:p w:rsidR="00E332D1" w:rsidRPr="006958A0" w:rsidRDefault="00E332D1" w:rsidP="006958A0">
      <w:pPr>
        <w:spacing w:before="480" w:after="144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8"/>
          <w:lang w:eastAsia="ru-RU"/>
        </w:rPr>
        <w:t>11. Заключительные положения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11.1. Настоящие Правила внутреннего распорядка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являю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</w:t>
      </w:r>
      <w:r w:rsidR="00142E95"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й образовательную деятельность.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1.2. Все изменения и дополнения, вносимые в настоящее Правила, оформляются в письменной форме в соответствии действующим законодательством Российской Федерации.</w:t>
      </w:r>
    </w:p>
    <w:p w:rsidR="00142E95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11.3. Правила внутреннего распорядка </w:t>
      </w:r>
      <w:proofErr w:type="gramStart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бучающихся</w:t>
      </w:r>
      <w:proofErr w:type="gramEnd"/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бщеобразовательной организации принимается на неопределенный срок. Изменения и дополнения к Положению принимаются в порядке, предусмотренном п.11.1. настоящего Положения. </w:t>
      </w:r>
    </w:p>
    <w:p w:rsidR="00E332D1" w:rsidRPr="006958A0" w:rsidRDefault="00E332D1" w:rsidP="006958A0">
      <w:pPr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958A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11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749E1" w:rsidRPr="006958A0" w:rsidRDefault="001749E1" w:rsidP="006958A0">
      <w:pPr>
        <w:spacing w:line="240" w:lineRule="auto"/>
        <w:rPr>
          <w:sz w:val="20"/>
        </w:rPr>
      </w:pPr>
    </w:p>
    <w:sectPr w:rsidR="001749E1" w:rsidRPr="006958A0" w:rsidSect="006958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7FC"/>
    <w:multiLevelType w:val="multilevel"/>
    <w:tmpl w:val="1CA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CF9"/>
    <w:multiLevelType w:val="multilevel"/>
    <w:tmpl w:val="64E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C529F"/>
    <w:multiLevelType w:val="multilevel"/>
    <w:tmpl w:val="A81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60354"/>
    <w:multiLevelType w:val="multilevel"/>
    <w:tmpl w:val="BF9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C5AB6"/>
    <w:multiLevelType w:val="multilevel"/>
    <w:tmpl w:val="722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5741"/>
    <w:multiLevelType w:val="multilevel"/>
    <w:tmpl w:val="44C6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C2C8B"/>
    <w:multiLevelType w:val="multilevel"/>
    <w:tmpl w:val="275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349C9"/>
    <w:multiLevelType w:val="multilevel"/>
    <w:tmpl w:val="DAD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C039F"/>
    <w:multiLevelType w:val="multilevel"/>
    <w:tmpl w:val="0F9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E000F"/>
    <w:multiLevelType w:val="multilevel"/>
    <w:tmpl w:val="B93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E4392"/>
    <w:multiLevelType w:val="multilevel"/>
    <w:tmpl w:val="CEE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D1"/>
    <w:rsid w:val="00142E95"/>
    <w:rsid w:val="00150AA8"/>
    <w:rsid w:val="001749E1"/>
    <w:rsid w:val="003C2DF6"/>
    <w:rsid w:val="00542A71"/>
    <w:rsid w:val="006958A0"/>
    <w:rsid w:val="006D327A"/>
    <w:rsid w:val="007146D1"/>
    <w:rsid w:val="00890277"/>
    <w:rsid w:val="008A667E"/>
    <w:rsid w:val="008D0E80"/>
    <w:rsid w:val="00C45FD1"/>
    <w:rsid w:val="00E332D1"/>
    <w:rsid w:val="00E622F7"/>
    <w:rsid w:val="00F5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3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2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2D1"/>
    <w:rPr>
      <w:b/>
      <w:bCs/>
    </w:rPr>
  </w:style>
  <w:style w:type="character" w:styleId="a5">
    <w:name w:val="Emphasis"/>
    <w:basedOn w:val="a0"/>
    <w:uiPriority w:val="20"/>
    <w:qFormat/>
    <w:rsid w:val="00E332D1"/>
    <w:rPr>
      <w:i/>
      <w:iCs/>
    </w:rPr>
  </w:style>
  <w:style w:type="character" w:styleId="a6">
    <w:name w:val="Hyperlink"/>
    <w:basedOn w:val="a0"/>
    <w:uiPriority w:val="99"/>
    <w:semiHidden/>
    <w:unhideWhenUsed/>
    <w:rsid w:val="00E332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E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0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3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2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2D1"/>
    <w:rPr>
      <w:b/>
      <w:bCs/>
    </w:rPr>
  </w:style>
  <w:style w:type="character" w:styleId="a5">
    <w:name w:val="Emphasis"/>
    <w:basedOn w:val="a0"/>
    <w:uiPriority w:val="20"/>
    <w:qFormat/>
    <w:rsid w:val="00E332D1"/>
    <w:rPr>
      <w:i/>
      <w:iCs/>
    </w:rPr>
  </w:style>
  <w:style w:type="character" w:styleId="a6">
    <w:name w:val="Hyperlink"/>
    <w:basedOn w:val="a0"/>
    <w:uiPriority w:val="99"/>
    <w:semiHidden/>
    <w:unhideWhenUsed/>
    <w:rsid w:val="00E332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E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0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07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3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3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636A-7C0F-43D0-A2E0-86CE30B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7-15T09:25:00Z</cp:lastPrinted>
  <dcterms:created xsi:type="dcterms:W3CDTF">2025-03-26T09:22:00Z</dcterms:created>
  <dcterms:modified xsi:type="dcterms:W3CDTF">2025-07-15T09:25:00Z</dcterms:modified>
</cp:coreProperties>
</file>